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A8E7" w14:textId="77A93CB9" w:rsidR="009540F4" w:rsidRDefault="00197E48" w:rsidP="009540F4">
      <w:pPr>
        <w:tabs>
          <w:tab w:val="left" w:pos="2340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48C2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9540F4" w:rsidRPr="009540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52A304" w14:textId="7FA0ADAC" w:rsidR="0080635F" w:rsidRDefault="009540F4" w:rsidP="009540F4">
      <w:pPr>
        <w:tabs>
          <w:tab w:val="left" w:pos="2340"/>
        </w:tabs>
        <w:spacing w:after="0" w:line="240" w:lineRule="auto"/>
        <w:ind w:left="4395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proofErr w:type="spellStart"/>
      <w:r w:rsidRPr="009540F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540F4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74B95000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B776D5" w:rsidRPr="00B776D5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B776D5" w:rsidRPr="00B776D5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776D5" w:rsidRPr="00B776D5">
        <w:rPr>
          <w:rFonts w:ascii="Times New Roman" w:hAnsi="Times New Roman" w:cs="Times New Roman"/>
          <w:sz w:val="28"/>
          <w:szCs w:val="28"/>
        </w:rPr>
        <w:t xml:space="preserve"> район от 29 декабря 2017 г. № 3194 «Об утверждении муниципальной программы «Развитие образовани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4C4192A8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776D5" w:rsidRPr="00B776D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B776D5" w:rsidRPr="00B776D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776D5" w:rsidRPr="00B776D5">
        <w:rPr>
          <w:rFonts w:ascii="Times New Roman" w:hAnsi="Times New Roman" w:cs="Times New Roman"/>
          <w:b w:val="0"/>
          <w:sz w:val="28"/>
          <w:szCs w:val="28"/>
        </w:rPr>
        <w:t xml:space="preserve"> район от 29 декабря 2017 г. № 3194 «Об утверждении муниципальной программы «Развитие образова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может быть рекомендован </w:t>
      </w: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>для официального принятия.</w:t>
      </w:r>
    </w:p>
    <w:p w14:paraId="11DC222A" w14:textId="45176ADE" w:rsidR="00597DBA" w:rsidRDefault="00597DB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6BADAD" w14:textId="77777777" w:rsidR="00597DBA" w:rsidRPr="00597DBA" w:rsidRDefault="00597DB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D0D257A" w:rsidR="006F5FA6" w:rsidRDefault="00197E48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D76AF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197E48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97DBA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12BE"/>
    <w:rsid w:val="009540F4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776D5"/>
    <w:rsid w:val="00BA7708"/>
    <w:rsid w:val="00BB4D0B"/>
    <w:rsid w:val="00BD48C2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76AFD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0780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6733-F0A2-40BF-9AC7-215782E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9</cp:revision>
  <cp:lastPrinted>2025-02-11T11:43:00Z</cp:lastPrinted>
  <dcterms:created xsi:type="dcterms:W3CDTF">2023-05-16T05:53:00Z</dcterms:created>
  <dcterms:modified xsi:type="dcterms:W3CDTF">2025-04-15T04:57:00Z</dcterms:modified>
</cp:coreProperties>
</file>